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55" w:rsidRDefault="00586055" w:rsidP="005860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ПОЛОЖЕНИЕ</w:t>
      </w:r>
    </w:p>
    <w:p w:rsidR="005C471C" w:rsidRDefault="00586055" w:rsidP="004158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о </w:t>
      </w:r>
      <w:r w:rsidR="00D60D1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творческом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конкурсе</w:t>
      </w:r>
      <w:r w:rsidR="00D60D1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в рамках </w:t>
      </w:r>
      <w:r w:rsidR="008D05D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социально </w:t>
      </w:r>
      <w:r w:rsidR="0041584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значимого </w:t>
      </w:r>
      <w:r w:rsidR="00D60D1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проекта </w:t>
      </w:r>
    </w:p>
    <w:p w:rsidR="00586055" w:rsidRDefault="0041584F" w:rsidP="004158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АУ «Редакция газеты «Алатырские вести» </w:t>
      </w:r>
      <w:r w:rsidR="00E04D8A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br/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ининформполитики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Чув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а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шии</w:t>
      </w:r>
      <w:r w:rsidR="00E04D8A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D60D1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«Большая. Великая. Твоя</w:t>
      </w:r>
      <w:proofErr w:type="gramStart"/>
      <w:r w:rsidR="00D60D1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»</w:t>
      </w:r>
      <w:proofErr w:type="gramEnd"/>
    </w:p>
    <w:p w:rsidR="0041584F" w:rsidRDefault="0041584F" w:rsidP="004158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. Общие положения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1. </w:t>
      </w:r>
      <w:r w:rsidR="00A2132D">
        <w:rPr>
          <w:rFonts w:ascii="TimesNewRomanPSMT" w:hAnsi="TimesNewRomanPSMT" w:cs="TimesNewRomanPSMT"/>
          <w:color w:val="000000"/>
          <w:sz w:val="26"/>
          <w:szCs w:val="26"/>
        </w:rPr>
        <w:t>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нкурс 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в рамках социально значимого проекта «</w:t>
      </w:r>
      <w:proofErr w:type="gramStart"/>
      <w:r w:rsidR="00D60D18">
        <w:rPr>
          <w:rFonts w:ascii="TimesNewRomanPSMT" w:hAnsi="TimesNewRomanPSMT" w:cs="TimesNewRomanPSMT"/>
          <w:color w:val="000000"/>
          <w:sz w:val="28"/>
          <w:szCs w:val="28"/>
        </w:rPr>
        <w:t>Большая</w:t>
      </w:r>
      <w:proofErr w:type="gramEnd"/>
      <w:r w:rsidR="00D60D18">
        <w:rPr>
          <w:rFonts w:ascii="TimesNewRomanPSMT" w:hAnsi="TimesNewRomanPSMT" w:cs="TimesNewRomanPSMT"/>
          <w:color w:val="000000"/>
          <w:sz w:val="28"/>
          <w:szCs w:val="28"/>
        </w:rPr>
        <w:t>. Великая.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="00D60D18">
        <w:rPr>
          <w:rFonts w:ascii="TimesNewRomanPSMT" w:hAnsi="TimesNewRomanPSMT" w:cs="TimesNewRomanPSMT"/>
          <w:color w:val="000000"/>
          <w:sz w:val="28"/>
          <w:szCs w:val="28"/>
        </w:rPr>
        <w:t>Твоя</w:t>
      </w:r>
      <w:proofErr w:type="gramEnd"/>
      <w:r w:rsidR="00D60D18">
        <w:rPr>
          <w:rFonts w:ascii="TimesNewRomanPSMT" w:hAnsi="TimesNewRomanPSMT" w:cs="TimesNewRomanPSMT"/>
          <w:color w:val="000000"/>
          <w:sz w:val="28"/>
          <w:szCs w:val="28"/>
        </w:rPr>
        <w:t xml:space="preserve">.», посвященный 75-летию Победы в Великой Отечественной войне,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чреждается как 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 xml:space="preserve">городской и районный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 xml:space="preserve">творческий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нкурс (далее - Ко</w:t>
      </w:r>
      <w:r>
        <w:rPr>
          <w:rFonts w:ascii="TimesNewRomanPSMT" w:hAnsi="TimesNewRomanPSMT" w:cs="TimesNewRomanPSMT"/>
          <w:color w:val="000000"/>
          <w:sz w:val="28"/>
          <w:szCs w:val="28"/>
        </w:rPr>
        <w:t>н</w:t>
      </w:r>
      <w:r>
        <w:rPr>
          <w:rFonts w:ascii="TimesNewRomanPSMT" w:hAnsi="TimesNewRomanPSMT" w:cs="TimesNewRomanPSMT"/>
          <w:color w:val="000000"/>
          <w:sz w:val="28"/>
          <w:szCs w:val="28"/>
        </w:rPr>
        <w:t>курс)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2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тор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ом конкурса выступает автономное учреждение</w:t>
      </w:r>
      <w:r w:rsidR="00252D55" w:rsidRPr="00252D55">
        <w:t xml:space="preserve"> </w:t>
      </w:r>
      <w:r w:rsidR="00252D55" w:rsidRPr="00252D55">
        <w:rPr>
          <w:rFonts w:ascii="TimesNewRomanPSMT" w:hAnsi="TimesNewRomanPSMT" w:cs="TimesNewRomanPSMT"/>
          <w:color w:val="000000"/>
          <w:sz w:val="28"/>
          <w:szCs w:val="28"/>
        </w:rPr>
        <w:t>Чувашской Республики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 xml:space="preserve"> «Редакция г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зеты «Алатырские вести» Министерства цифрового развития, информацио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н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ной политики и массовых комм</w:t>
      </w:r>
      <w:r w:rsidR="00252D55">
        <w:rPr>
          <w:rFonts w:ascii="TimesNewRomanPSMT" w:hAnsi="TimesNewRomanPSMT" w:cs="TimesNewRomanPSMT"/>
          <w:color w:val="000000"/>
          <w:sz w:val="28"/>
          <w:szCs w:val="28"/>
        </w:rPr>
        <w:t xml:space="preserve">уникаций Чувашской Республики. 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3. 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Творческ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конкурс является некоммерческим мероприятием и преследует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сключительно общекультурные цели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4. </w:t>
      </w:r>
      <w:r>
        <w:rPr>
          <w:rFonts w:ascii="TimesNewRomanPSMT" w:hAnsi="TimesNewRomanPSMT" w:cs="TimesNewRomanPSMT"/>
          <w:color w:val="000000"/>
          <w:sz w:val="28"/>
          <w:szCs w:val="28"/>
        </w:rPr>
        <w:t>Цели и задачи Конкурса: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увековечение памяти о подвиге советского народа в годы Великой Отеч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е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ственной войне и Победе над фашизмом,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формирование у разных слоев населения интереса к истории своей семьи, истории своего Отечества,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60D18">
        <w:rPr>
          <w:rFonts w:ascii="TimesNewRomanPSMT" w:hAnsi="TimesNewRomanPSMT" w:cs="TimesNewRomanPSMT"/>
          <w:color w:val="000000"/>
          <w:sz w:val="28"/>
          <w:szCs w:val="28"/>
        </w:rPr>
        <w:t>развитие и популяризация литературного творчества местных авторов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Условия проведения Конкурса и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 xml:space="preserve">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тоги публикуются в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газете «Алаты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р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ские вести»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азмещаются на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 xml:space="preserve">официальном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айте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 xml:space="preserve">газеты «Алатырские вести» и в официальной группе газеты «Алатырские вести» </w:t>
      </w:r>
      <w:proofErr w:type="spellStart"/>
      <w:r w:rsidR="00A2132D">
        <w:rPr>
          <w:rFonts w:ascii="TimesNewRomanPSMT" w:hAnsi="TimesNewRomanPSMT" w:cs="TimesNewRomanPSMT"/>
          <w:color w:val="000000"/>
          <w:sz w:val="28"/>
          <w:szCs w:val="28"/>
        </w:rPr>
        <w:t>ВКонтакте</w:t>
      </w:r>
      <w:proofErr w:type="spellEnd"/>
      <w:r w:rsidR="00A2132D">
        <w:rPr>
          <w:rFonts w:ascii="TimesNewRomanPSMT" w:hAnsi="TimesNewRomanPSMT" w:cs="TimesNewRomanPSMT"/>
          <w:color w:val="000000"/>
          <w:sz w:val="28"/>
          <w:szCs w:val="28"/>
        </w:rPr>
        <w:t xml:space="preserve"> в сети И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н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тернет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I. Требования к произведениям</w:t>
      </w:r>
    </w:p>
    <w:p w:rsidR="00586055" w:rsidRDefault="00A2132D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 Конкурс объявляется в двух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 xml:space="preserve"> номинациях: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«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ублицистика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»,</w:t>
      </w:r>
    </w:p>
    <w:p w:rsidR="00A2132D" w:rsidRDefault="00A2132D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«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эзия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»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. В рамках данной номинации победители и призеры будут опр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е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делены в двух возрастных категориях: школьники и старшая возрастная группа (граждане старше школьного возраста)</w:t>
      </w:r>
      <w:r w:rsidR="00D9271E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D9271E" w:rsidRDefault="00D9271E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едакция оставляет за собой право учреждать дополнительные специальные номинации конкурса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2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а конкурс выдвигаются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 xml:space="preserve">авторские работы (тексты, стихотворения)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п</w:t>
      </w:r>
      <w:r>
        <w:rPr>
          <w:rFonts w:ascii="TimesNewRomanPSMT" w:hAnsi="TimesNewRomanPSMT" w:cs="TimesNewRomanPSMT"/>
          <w:color w:val="000000"/>
          <w:sz w:val="28"/>
          <w:szCs w:val="28"/>
        </w:rPr>
        <w:t>и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анные на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усском языке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3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ъем произведений:</w:t>
      </w:r>
    </w:p>
    <w:p w:rsidR="005C471C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в номин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ублицистика» - не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более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5 страниц текста шрифтом 14 кегля через 1,5 интервала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 xml:space="preserve">) в разных жанрах – статьи, эссе, рассказы и т.д. 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в номинации «Поэзия» - до 60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трок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4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оизведения представляются на электронном носителе и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аспечатанном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иде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 указанием: «На конкурс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в рамках проекта «</w:t>
      </w:r>
      <w:proofErr w:type="gramStart"/>
      <w:r w:rsidR="00A2132D">
        <w:rPr>
          <w:rFonts w:ascii="TimesNewRomanPSMT" w:hAnsi="TimesNewRomanPSMT" w:cs="TimesNewRomanPSMT"/>
          <w:color w:val="000000"/>
          <w:sz w:val="28"/>
          <w:szCs w:val="28"/>
        </w:rPr>
        <w:t>Большая</w:t>
      </w:r>
      <w:proofErr w:type="gramEnd"/>
      <w:r w:rsidR="00A2132D">
        <w:rPr>
          <w:rFonts w:ascii="TimesNewRomanPSMT" w:hAnsi="TimesNewRomanPSMT" w:cs="TimesNewRomanPSMT"/>
          <w:color w:val="000000"/>
          <w:sz w:val="28"/>
          <w:szCs w:val="28"/>
        </w:rPr>
        <w:t>. Великая. Твоя</w:t>
      </w:r>
      <w:r>
        <w:rPr>
          <w:rFonts w:ascii="TimesNewRomanPSMT" w:hAnsi="TimesNewRomanPSMT" w:cs="TimesNewRomanPSMT"/>
          <w:color w:val="000000"/>
          <w:sz w:val="28"/>
          <w:szCs w:val="28"/>
        </w:rPr>
        <w:t>»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5. </w:t>
      </w:r>
      <w:r w:rsidR="00A2132D">
        <w:rPr>
          <w:rFonts w:ascii="TimesNewRomanPSMT" w:hAnsi="TimesNewRomanPSMT" w:cs="TimesNewRomanPSMT"/>
          <w:color w:val="000000"/>
          <w:sz w:val="28"/>
          <w:szCs w:val="28"/>
        </w:rPr>
        <w:t>Работ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участников рассматриваются на конкурсной основе.</w:t>
      </w:r>
    </w:p>
    <w:p w:rsidR="00586055" w:rsidRDefault="00A2132D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lastRenderedPageBreak/>
        <w:t>6. 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изведения, пр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етендующие на участие в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нкурс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граничены темат</w:t>
      </w:r>
      <w:r>
        <w:rPr>
          <w:rFonts w:ascii="TimesNewRomanPSMT" w:hAnsi="TimesNewRomanPSMT" w:cs="TimesNewRomanPSMT"/>
          <w:color w:val="000000"/>
          <w:sz w:val="28"/>
          <w:szCs w:val="28"/>
        </w:rPr>
        <w:t>и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й Великой Отечественной войны. В рамках номинации «Публицистика» участие в конкурсе могут принимать ТОЛЬКО работы, которые автор посв</w:t>
      </w:r>
      <w:r>
        <w:rPr>
          <w:rFonts w:ascii="TimesNewRomanPSMT" w:hAnsi="TimesNewRomanPSMT" w:cs="TimesNewRomanPSMT"/>
          <w:color w:val="000000"/>
          <w:sz w:val="28"/>
          <w:szCs w:val="28"/>
        </w:rPr>
        <w:t>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ил роли его семьи в Великой Отечественной войне и роли войны в жизни его семьи. </w:t>
      </w:r>
    </w:p>
    <w:p w:rsidR="006015BE" w:rsidRDefault="006015BE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номинации «Поэзия» рассматриваются стихотворения, посвященные Вел</w:t>
      </w:r>
      <w:r>
        <w:rPr>
          <w:rFonts w:ascii="TimesNewRomanPSMT" w:hAnsi="TimesNewRomanPSMT" w:cs="TimesNewRomanPSMT"/>
          <w:color w:val="000000"/>
          <w:sz w:val="28"/>
          <w:szCs w:val="28"/>
        </w:rPr>
        <w:t>и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й Отечественной войне в целом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7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конкурсе могут принимать участие 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лица с </w:t>
      </w: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лет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8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 конкурс не принимаются произведения: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– содержащие политическую пропаганду, ложную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формацию, призывы к национальной розни, клевету и личные нападки;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–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одержащие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енормативную лексику;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–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арушающие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авторское право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III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Выдвижение произведений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едложений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а конкурс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1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движение соискателя (произведение, кандидат) для участия в Конкурсе</w:t>
      </w:r>
    </w:p>
    <w:p w:rsidR="00586055" w:rsidRDefault="006015BE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изводится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 xml:space="preserve"> в индивидуальном порядке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2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случае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если на Конкурс выдвинуто произведение члена жюри, его автор не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нимает участие в работе жюри Конкурса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3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выдвижении на Конкурс представляются следующие материалы:</w:t>
      </w:r>
    </w:p>
    <w:p w:rsidR="00586055" w:rsidRPr="006015BE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-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 xml:space="preserve">авторская 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работа в печатном и/или электронном виде с подписью автора или его законного представителя, а также текстовый файл в формате </w:t>
      </w:r>
      <w:r w:rsidR="006015BE"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Word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5C471C" w:rsidRPr="005C471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Приветствуются иллюстрирующие работу фотоматериалы,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4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частники конкурса (авторы) представляют произведения в 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редакцию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г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зеты «Алатырские вести» лично либо по электронному адресу </w:t>
      </w:r>
      <w:hyperlink r:id="rId6" w:history="1">
        <w:r w:rsidR="006015BE" w:rsidRPr="00901C53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print</w:t>
        </w:r>
        <w:r w:rsidR="006015BE" w:rsidRPr="006015BE">
          <w:rPr>
            <w:rStyle w:val="a3"/>
            <w:rFonts w:ascii="TimesNewRomanPSMT" w:hAnsi="TimesNewRomanPSMT" w:cs="TimesNewRomanPSMT"/>
            <w:sz w:val="28"/>
            <w:szCs w:val="28"/>
          </w:rPr>
          <w:t>.</w:t>
        </w:r>
        <w:r w:rsidR="006015BE" w:rsidRPr="00901C53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alatr</w:t>
        </w:r>
        <w:r w:rsidR="006015BE" w:rsidRPr="006015BE">
          <w:rPr>
            <w:rStyle w:val="a3"/>
            <w:rFonts w:ascii="TimesNewRomanPSMT" w:hAnsi="TimesNewRomanPSMT" w:cs="TimesNewRomanPSMT"/>
            <w:sz w:val="28"/>
            <w:szCs w:val="28"/>
          </w:rPr>
          <w:t>@</w:t>
        </w:r>
        <w:r w:rsidR="006015BE" w:rsidRPr="00901C53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mail</w:t>
        </w:r>
        <w:r w:rsidR="006015BE" w:rsidRPr="006015BE">
          <w:rPr>
            <w:rStyle w:val="a3"/>
            <w:rFonts w:ascii="TimesNewRomanPSMT" w:hAnsi="TimesNewRomanPSMT" w:cs="TimesNewRomanPSMT"/>
            <w:sz w:val="28"/>
            <w:szCs w:val="28"/>
          </w:rPr>
          <w:t>.</w:t>
        </w:r>
        <w:proofErr w:type="spellStart"/>
        <w:r w:rsidR="006015BE" w:rsidRPr="00901C53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ru</w:t>
        </w:r>
        <w:proofErr w:type="spellEnd"/>
      </w:hyperlink>
      <w:r w:rsidR="006015BE" w:rsidRP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015BE"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c</w:t>
      </w:r>
      <w:r w:rsidR="006015BE" w:rsidRP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указанием контактов автора</w:t>
      </w:r>
      <w:r w:rsidR="006015BE" w:rsidRP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015BE"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c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1 апреля</w:t>
      </w:r>
      <w:r w:rsidR="006015BE" w:rsidRP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по 10 октября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Кроме того, в конкурсе принимают участие работы всех нештатных авторов редакции, опубликованные в газете в рамках проекта «</w:t>
      </w:r>
      <w:proofErr w:type="gramStart"/>
      <w:r w:rsidR="006015BE">
        <w:rPr>
          <w:rFonts w:ascii="TimesNewRomanPSMT" w:hAnsi="TimesNewRomanPSMT" w:cs="TimesNewRomanPSMT"/>
          <w:color w:val="000000"/>
          <w:sz w:val="28"/>
          <w:szCs w:val="28"/>
        </w:rPr>
        <w:t>Большая</w:t>
      </w:r>
      <w:proofErr w:type="gramEnd"/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. Великая. </w:t>
      </w:r>
      <w:proofErr w:type="gramStart"/>
      <w:r w:rsidR="006015BE">
        <w:rPr>
          <w:rFonts w:ascii="TimesNewRomanPSMT" w:hAnsi="TimesNewRomanPSMT" w:cs="TimesNewRomanPSMT"/>
          <w:color w:val="000000"/>
          <w:sz w:val="28"/>
          <w:szCs w:val="28"/>
        </w:rPr>
        <w:t>Твоя</w:t>
      </w:r>
      <w:proofErr w:type="gramEnd"/>
      <w:r w:rsidR="006015BE">
        <w:rPr>
          <w:rFonts w:ascii="TimesNewRomanPSMT" w:hAnsi="TimesNewRomanPSMT" w:cs="TimesNewRomanPSMT"/>
          <w:color w:val="000000"/>
          <w:sz w:val="28"/>
          <w:szCs w:val="28"/>
        </w:rPr>
        <w:t>.» с 1 февраля 2020 года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5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онкурсные произведения 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могут редактироваться и быть опубликованы в рамках проекта «</w:t>
      </w:r>
      <w:proofErr w:type="gramStart"/>
      <w:r w:rsidR="006015BE">
        <w:rPr>
          <w:rFonts w:ascii="TimesNewRomanPSMT" w:hAnsi="TimesNewRomanPSMT" w:cs="TimesNewRomanPSMT"/>
          <w:color w:val="000000"/>
          <w:sz w:val="28"/>
          <w:szCs w:val="28"/>
        </w:rPr>
        <w:t>Большая</w:t>
      </w:r>
      <w:proofErr w:type="gramEnd"/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. Великая. </w:t>
      </w:r>
      <w:proofErr w:type="gramStart"/>
      <w:r w:rsidR="006015BE">
        <w:rPr>
          <w:rFonts w:ascii="TimesNewRomanPSMT" w:hAnsi="TimesNewRomanPSMT" w:cs="TimesNewRomanPSMT"/>
          <w:color w:val="000000"/>
          <w:sz w:val="28"/>
          <w:szCs w:val="28"/>
        </w:rPr>
        <w:t>Тво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» на страницах газеты «Алатырские вести» с указанием авторства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6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явки на Конкурс, не соответствующие требованиям настоящего Полож</w:t>
      </w:r>
      <w:r>
        <w:rPr>
          <w:rFonts w:ascii="TimesNewRomanPSMT" w:hAnsi="TimesNewRomanPSMT" w:cs="TimesNewRomanPSMT"/>
          <w:color w:val="000000"/>
          <w:sz w:val="28"/>
          <w:szCs w:val="28"/>
        </w:rPr>
        <w:t>е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ия,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 рассматриваются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IV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роки проведения Конкурса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1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ем з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аявок проводится с 1 апреля 2020 года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о 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>10 октября 2020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ода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2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дведение итогов Конкурса – с 1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>0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>октября по 1 ноября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Дата вручения премий и дипломов победителям конкурса будет объявлена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полнительно.</w:t>
      </w:r>
    </w:p>
    <w:p w:rsidR="00586055" w:rsidRDefault="008D05D6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 Вся информация о творческом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 xml:space="preserve"> конкурсе, сроках, месте проведения и</w:t>
      </w:r>
    </w:p>
    <w:p w:rsidR="00586055" w:rsidRPr="008D05D6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65CD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бедителях будет размещена на сайте </w:t>
      </w:r>
      <w:proofErr w:type="spellStart"/>
      <w:r w:rsidR="008D05D6">
        <w:rPr>
          <w:rFonts w:ascii="TimesNewRomanPSMT" w:hAnsi="TimesNewRomanPSMT" w:cs="TimesNewRomanPSMT"/>
          <w:color w:val="0065CD"/>
          <w:sz w:val="28"/>
          <w:szCs w:val="28"/>
          <w:lang w:val="en-US"/>
        </w:rPr>
        <w:t>alatvesti</w:t>
      </w:r>
      <w:proofErr w:type="spellEnd"/>
      <w:r w:rsidR="008D05D6" w:rsidRPr="008D05D6">
        <w:rPr>
          <w:rFonts w:ascii="TimesNewRomanPSMT" w:hAnsi="TimesNewRomanPSMT" w:cs="TimesNewRomanPSMT"/>
          <w:color w:val="0065CD"/>
          <w:sz w:val="28"/>
          <w:szCs w:val="28"/>
        </w:rPr>
        <w:t xml:space="preserve">. </w:t>
      </w:r>
      <w:proofErr w:type="spellStart"/>
      <w:r w:rsidR="008D05D6">
        <w:rPr>
          <w:rFonts w:ascii="TimesNewRomanPSMT" w:hAnsi="TimesNewRomanPSMT" w:cs="TimesNewRomanPSMT"/>
          <w:color w:val="0065CD"/>
          <w:sz w:val="28"/>
          <w:szCs w:val="28"/>
          <w:lang w:val="en-US"/>
        </w:rPr>
        <w:t>ru</w:t>
      </w:r>
      <w:proofErr w:type="spellEnd"/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V. 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Жюри Конкурса</w:t>
      </w:r>
    </w:p>
    <w:p w:rsidR="008D05D6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1. 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>С целью разносторонней и максимально объективной оценки работ учас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>т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>ников конкурса, представленных на Конкурс, оргкомитет формирует</w:t>
      </w:r>
    </w:p>
    <w:p w:rsidR="008D05D6" w:rsidRDefault="008D05D6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жюри (</w:t>
      </w:r>
      <w:r w:rsidR="00E04D8A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 1).</w:t>
      </w:r>
    </w:p>
    <w:p w:rsidR="00586055" w:rsidRDefault="008D05D6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>Жюри возглавляет председатель. В случае отсутствия председателя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уководство деятельностью жюри осуществляет заместитель председателя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седатель (заместитель председателя) осуществляет общее руководство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еятельностью жюри, подписывает необходимые документы, несет перс</w:t>
      </w:r>
      <w:r>
        <w:rPr>
          <w:rFonts w:ascii="TimesNewRomanPSMT" w:hAnsi="TimesNewRomanPSMT" w:cs="TimesNewRomanPSMT"/>
          <w:color w:val="000000"/>
          <w:sz w:val="28"/>
          <w:szCs w:val="28"/>
        </w:rPr>
        <w:t>о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льную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ветственность за выполнение возложенных на жюри задач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2.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ункции жюри: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ценка работ, представленных на конкурс;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несение решения о награждении и поощрении победителей в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>т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вии с разработанными критериями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3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ритерии оценки жюри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огика в изложении;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ие и полное раскрытие темы;</w:t>
      </w:r>
    </w:p>
    <w:p w:rsidR="008D05D6" w:rsidRDefault="008D05D6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творческий подход;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иль изложения;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ражение личного отношения к теме;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рамотность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VI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Авторские права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1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едставляя работу на конкурс, авторы автоматически дают согласие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proofErr w:type="gramEnd"/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спользование присланного материала в некоммерческих целях (размещение на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нтернет-сайте 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>газеты «Алатырские вести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 публикацию в печатных и</w:t>
      </w:r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аниях с</w:t>
      </w:r>
      <w:r w:rsidR="006015B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язательным указанием авторства конкурсанта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)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586055" w:rsidRDefault="005C471C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2</w:t>
      </w:r>
      <w:r w:rsidR="00586055">
        <w:rPr>
          <w:rFonts w:ascii="TimesNewRomanPSMT" w:hAnsi="TimesNewRomanPSMT" w:cs="TimesNewRomanPSMT"/>
          <w:color w:val="000000"/>
          <w:sz w:val="26"/>
          <w:szCs w:val="26"/>
        </w:rPr>
        <w:t xml:space="preserve">. 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 xml:space="preserve">Ответственность за соблюдение авторских прав работы, участвующей </w:t>
      </w:r>
      <w:proofErr w:type="gramStart"/>
      <w:r w:rsidR="00586055"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конкурсе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, несет участник, приславший данную работу на конкурс. В случае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ъявления претензий или жалоб на нарушение авторского права со стор</w:t>
      </w:r>
      <w:r>
        <w:rPr>
          <w:rFonts w:ascii="TimesNewRomanPSMT" w:hAnsi="TimesNewRomanPSMT" w:cs="TimesNewRomanPSMT"/>
          <w:color w:val="000000"/>
          <w:sz w:val="28"/>
          <w:szCs w:val="28"/>
        </w:rPr>
        <w:t>о</w:t>
      </w:r>
      <w:r>
        <w:rPr>
          <w:rFonts w:ascii="TimesNewRomanPSMT" w:hAnsi="TimesNewRomanPSMT" w:cs="TimesNewRomanPSMT"/>
          <w:color w:val="000000"/>
          <w:sz w:val="28"/>
          <w:szCs w:val="28"/>
        </w:rPr>
        <w:t>ны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етьего лица или организации,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 xml:space="preserve"> рабо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нимается с</w:t>
      </w:r>
      <w:r w:rsidR="00252D5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альнейшего участия в конкурсе и всю ответственность по претензии несёт лицо,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ившее материал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VII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одведение итогов Конкурса и </w:t>
      </w:r>
      <w:r w:rsidR="005C471C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аграждение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победителей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. Жюри принимает решение о присуждении 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 xml:space="preserve">призового места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утем голос</w:t>
      </w:r>
      <w:r>
        <w:rPr>
          <w:rFonts w:ascii="TimesNewRomanPSMT" w:hAnsi="TimesNewRomanPSMT" w:cs="TimesNewRomanPSMT"/>
          <w:color w:val="000000"/>
          <w:sz w:val="28"/>
          <w:szCs w:val="28"/>
        </w:rPr>
        <w:t>о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ания. Члены</w:t>
      </w:r>
      <w:r w:rsidR="008D05D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жюри могут голосовать как очно, так и заочно. 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 Решение, принятое жюри конкурса, является окончательным и не подл</w:t>
      </w:r>
      <w:r>
        <w:rPr>
          <w:rFonts w:ascii="TimesNewRomanPSMT" w:hAnsi="TimesNewRomanPSMT" w:cs="TimesNewRomanPSMT"/>
          <w:color w:val="000000"/>
          <w:sz w:val="28"/>
          <w:szCs w:val="28"/>
        </w:rPr>
        <w:t>е</w:t>
      </w:r>
      <w:r>
        <w:rPr>
          <w:rFonts w:ascii="TimesNewRomanPSMT" w:hAnsi="TimesNewRomanPSMT" w:cs="TimesNewRomanPSMT"/>
          <w:color w:val="000000"/>
          <w:sz w:val="28"/>
          <w:szCs w:val="28"/>
        </w:rPr>
        <w:t>жит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 пересмотру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 В случае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если среди участников конкурса не окажется достойного прете</w:t>
      </w:r>
      <w:r>
        <w:rPr>
          <w:rFonts w:ascii="TimesNewRomanPSMT" w:hAnsi="TimesNewRomanPSMT" w:cs="TimesNewRomanPSMT"/>
          <w:color w:val="000000"/>
          <w:sz w:val="28"/>
          <w:szCs w:val="28"/>
        </w:rPr>
        <w:t>н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ента,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 решению жюри 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призовое мест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может не присуждаться</w:t>
      </w:r>
      <w:r w:rsidR="00D9271E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 Решение об итогах конкурса публикуется в средствах массовой информ</w:t>
      </w:r>
      <w:r>
        <w:rPr>
          <w:rFonts w:ascii="TimesNewRomanPSMT" w:hAnsi="TimesNewRomanPSMT" w:cs="TimesNewRomanPSMT"/>
          <w:color w:val="000000"/>
          <w:sz w:val="28"/>
          <w:szCs w:val="28"/>
        </w:rPr>
        <w:t>а</w:t>
      </w:r>
      <w:r>
        <w:rPr>
          <w:rFonts w:ascii="TimesNewRomanPSMT" w:hAnsi="TimesNewRomanPSMT" w:cs="TimesNewRomanPSMT"/>
          <w:color w:val="000000"/>
          <w:sz w:val="28"/>
          <w:szCs w:val="28"/>
        </w:rPr>
        <w:t>ции, а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кже размещается на сайте 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газеты «Алатырские вести» и в группе </w:t>
      </w:r>
      <w:proofErr w:type="spellStart"/>
      <w:r w:rsidR="00636BEE">
        <w:rPr>
          <w:rFonts w:ascii="TimesNewRomanPSMT" w:hAnsi="TimesNewRomanPSMT" w:cs="TimesNewRomanPSMT"/>
          <w:color w:val="000000"/>
          <w:sz w:val="28"/>
          <w:szCs w:val="28"/>
        </w:rPr>
        <w:t>ВКонтакте</w:t>
      </w:r>
      <w:proofErr w:type="spellEnd"/>
      <w:r w:rsidR="00636BEE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586055" w:rsidRDefault="00586055" w:rsidP="00E04D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5. По итогам конкурса 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призеры и победители награждаются дипломами, п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о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бедители – памятными  призами и подпиской на газет</w:t>
      </w:r>
      <w:r w:rsidR="00252D55">
        <w:rPr>
          <w:rFonts w:ascii="TimesNewRomanPSMT" w:hAnsi="TimesNewRomanPSMT" w:cs="TimesNewRomanPSMT"/>
          <w:color w:val="000000"/>
          <w:sz w:val="28"/>
          <w:szCs w:val="28"/>
        </w:rPr>
        <w:t>у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 «Алатырские вести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</w:p>
    <w:p w:rsidR="00E04D8A" w:rsidRDefault="00586055" w:rsidP="00E0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 всем вопросам организации и проведения Конкурса обращаться в</w:t>
      </w:r>
      <w:r w:rsidR="00252D5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АУ «Редакция газеты «Алатырские вести» </w:t>
      </w:r>
      <w:proofErr w:type="spellStart"/>
      <w:r w:rsidR="00636BEE">
        <w:rPr>
          <w:rFonts w:ascii="TimesNewRomanPSMT" w:hAnsi="TimesNewRomanPSMT" w:cs="TimesNewRomanPSMT"/>
          <w:color w:val="000000"/>
          <w:sz w:val="28"/>
          <w:szCs w:val="28"/>
        </w:rPr>
        <w:t>Мининформполитики</w:t>
      </w:r>
      <w:proofErr w:type="spellEnd"/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 Чу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ваш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по а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д</w:t>
      </w:r>
      <w:r w:rsidR="005C471C">
        <w:rPr>
          <w:rFonts w:ascii="TimesNewRomanPSMT" w:hAnsi="TimesNewRomanPSMT" w:cs="TimesNewRomanPSMT"/>
          <w:color w:val="000000"/>
          <w:sz w:val="28"/>
          <w:szCs w:val="28"/>
        </w:rPr>
        <w:t>ресу: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429826, </w:t>
      </w:r>
      <w:proofErr w:type="spellStart"/>
      <w:r w:rsidR="00636BEE">
        <w:rPr>
          <w:rFonts w:ascii="TimesNewRomanPSMT" w:hAnsi="TimesNewRomanPSMT" w:cs="TimesNewRomanPSMT"/>
          <w:color w:val="000000"/>
          <w:sz w:val="28"/>
          <w:szCs w:val="28"/>
        </w:rPr>
        <w:t>г</w:t>
      </w:r>
      <w:proofErr w:type="gramStart"/>
      <w:r w:rsidR="00636BEE">
        <w:rPr>
          <w:rFonts w:ascii="TimesNewRomanPSMT" w:hAnsi="TimesNewRomanPSMT" w:cs="TimesNewRomanPSMT"/>
          <w:color w:val="000000"/>
          <w:sz w:val="28"/>
          <w:szCs w:val="28"/>
        </w:rPr>
        <w:t>.А</w:t>
      </w:r>
      <w:proofErr w:type="gramEnd"/>
      <w:r w:rsidR="00636BEE">
        <w:rPr>
          <w:rFonts w:ascii="TimesNewRomanPSMT" w:hAnsi="TimesNewRomanPSMT" w:cs="TimesNewRomanPSMT"/>
          <w:color w:val="000000"/>
          <w:sz w:val="28"/>
          <w:szCs w:val="28"/>
        </w:rPr>
        <w:t>латырь</w:t>
      </w:r>
      <w:proofErr w:type="spellEnd"/>
      <w:r w:rsidR="00636BEE">
        <w:rPr>
          <w:rFonts w:ascii="TimesNewRomanPSMT" w:hAnsi="TimesNewRomanPSMT" w:cs="TimesNewRomanPSMT"/>
          <w:color w:val="000000"/>
          <w:sz w:val="28"/>
          <w:szCs w:val="28"/>
        </w:rPr>
        <w:t>, ул. Ленина, 41</w:t>
      </w:r>
      <w:r w:rsidR="00252D55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или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ел. 8 (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83531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 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>2-17-79, 2-07-75.</w:t>
      </w:r>
      <w:r w:rsidR="00E04D8A">
        <w:rPr>
          <w:rFonts w:ascii="TimesNewRomanPSMT" w:hAnsi="TimesNewRomanPSMT" w:cs="TimesNewRomanPSMT"/>
          <w:color w:val="000000"/>
          <w:sz w:val="28"/>
          <w:szCs w:val="28"/>
        </w:rPr>
        <w:br/>
      </w:r>
    </w:p>
    <w:p w:rsidR="00E04D8A" w:rsidRDefault="00E04D8A" w:rsidP="00E0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лавный редактор                                 Калашникова Е.С.</w:t>
      </w:r>
    </w:p>
    <w:p w:rsidR="00E04D8A" w:rsidRDefault="00E04D8A">
      <w:pPr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br w:type="page"/>
      </w:r>
    </w:p>
    <w:p w:rsidR="00E04D8A" w:rsidRDefault="00586055" w:rsidP="00E04D8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иложение № 1</w:t>
      </w:r>
      <w:r w:rsidR="00636BE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5C471C" w:rsidRPr="005C471C" w:rsidRDefault="00586055" w:rsidP="00E04D8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 Положению о</w:t>
      </w:r>
      <w:r w:rsidR="005C471C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5C471C" w:rsidRPr="005C471C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творческом  конкурсе </w:t>
      </w:r>
    </w:p>
    <w:p w:rsidR="005C471C" w:rsidRPr="005C471C" w:rsidRDefault="005C471C" w:rsidP="00E04D8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5C471C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в рамках социально значимого проекта </w:t>
      </w:r>
    </w:p>
    <w:p w:rsidR="005C471C" w:rsidRPr="005C471C" w:rsidRDefault="005C471C" w:rsidP="00E04D8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5C471C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АУ «Редакция газеты «Алатырские вести» </w:t>
      </w:r>
    </w:p>
    <w:p w:rsidR="005C471C" w:rsidRPr="005C471C" w:rsidRDefault="005C471C" w:rsidP="00E04D8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proofErr w:type="spellStart"/>
      <w:r w:rsidRPr="005C471C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Мининформполитики</w:t>
      </w:r>
      <w:proofErr w:type="spellEnd"/>
      <w:r w:rsidRPr="005C471C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Чувашии</w:t>
      </w:r>
    </w:p>
    <w:p w:rsidR="005C471C" w:rsidRPr="005C471C" w:rsidRDefault="005C471C" w:rsidP="00E04D8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5C471C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«Большая. Великая. Твоя</w:t>
      </w:r>
      <w:proofErr w:type="gramStart"/>
      <w:r w:rsidRPr="005C471C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.»</w:t>
      </w:r>
      <w:proofErr w:type="gramEnd"/>
    </w:p>
    <w:p w:rsidR="00636BEE" w:rsidRDefault="00636BEE" w:rsidP="005C47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86055" w:rsidRDefault="00636BEE" w:rsidP="005860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остав жюри</w:t>
      </w:r>
      <w:r w:rsidR="0058605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:</w:t>
      </w:r>
    </w:p>
    <w:p w:rsidR="00586055" w:rsidRDefault="00636BEE" w:rsidP="002141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14178">
        <w:rPr>
          <w:rFonts w:ascii="TimesNewRomanPSMT" w:hAnsi="TimesNewRomanPSMT" w:cs="TimesNewRomanPSMT"/>
          <w:b/>
          <w:color w:val="000000"/>
          <w:sz w:val="28"/>
          <w:szCs w:val="28"/>
        </w:rPr>
        <w:t>Калашникова Е.С.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 xml:space="preserve"> - председатель </w:t>
      </w:r>
      <w:r>
        <w:rPr>
          <w:rFonts w:ascii="TimesNewRomanPSMT" w:hAnsi="TimesNewRomanPSMT" w:cs="TimesNewRomanPSMT"/>
          <w:color w:val="000000"/>
          <w:sz w:val="28"/>
          <w:szCs w:val="28"/>
        </w:rPr>
        <w:t>жюри, главный редактор АУ «Редакция газеты «Алатырские вести»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</w:p>
    <w:p w:rsidR="00586055" w:rsidRPr="00E04D8A" w:rsidRDefault="00636BEE" w:rsidP="00214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4178">
        <w:rPr>
          <w:rFonts w:ascii="TimesNewRomanPSMT" w:hAnsi="TimesNewRomanPSMT" w:cs="TimesNewRomanPSMT"/>
          <w:b/>
          <w:color w:val="000000"/>
          <w:sz w:val="28"/>
          <w:szCs w:val="28"/>
        </w:rPr>
        <w:t>Нестеров Ф.М.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–</w:t>
      </w:r>
      <w:r w:rsidR="0058605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14178">
        <w:rPr>
          <w:rFonts w:ascii="TimesNewRomanPSMT" w:hAnsi="TimesNewRomanPSMT" w:cs="TimesNewRomanPSMT"/>
          <w:color w:val="000000"/>
          <w:sz w:val="28"/>
          <w:szCs w:val="28"/>
        </w:rPr>
        <w:t xml:space="preserve">заместитель </w:t>
      </w:r>
      <w:r w:rsidR="00214178" w:rsidRPr="00E04D8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жюри, </w:t>
      </w:r>
      <w:r w:rsidRPr="00E04D8A">
        <w:rPr>
          <w:rFonts w:ascii="Times New Roman" w:hAnsi="Times New Roman" w:cs="Times New Roman"/>
          <w:color w:val="000000"/>
          <w:sz w:val="28"/>
          <w:szCs w:val="28"/>
        </w:rPr>
        <w:t xml:space="preserve">член </w:t>
      </w:r>
      <w:r w:rsidR="0052754D" w:rsidRPr="00E04D8A">
        <w:rPr>
          <w:rFonts w:ascii="Times New Roman" w:hAnsi="Times New Roman" w:cs="Times New Roman"/>
          <w:color w:val="000000"/>
          <w:sz w:val="28"/>
          <w:szCs w:val="28"/>
        </w:rPr>
        <w:t>Союза журналистов России.</w:t>
      </w:r>
    </w:p>
    <w:p w:rsidR="00636BEE" w:rsidRPr="00E04D8A" w:rsidRDefault="00636BEE" w:rsidP="00214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6055" w:rsidRPr="00E04D8A" w:rsidRDefault="00586055" w:rsidP="00586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D8A">
        <w:rPr>
          <w:rFonts w:ascii="Times New Roman" w:hAnsi="Times New Roman" w:cs="Times New Roman"/>
          <w:b/>
          <w:color w:val="000000"/>
          <w:sz w:val="28"/>
          <w:szCs w:val="28"/>
        </w:rPr>
        <w:t>Члены</w:t>
      </w:r>
      <w:r w:rsidR="00E04D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юри</w:t>
      </w:r>
      <w:r w:rsidRPr="00E04D8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86055" w:rsidRPr="00E04D8A" w:rsidRDefault="00214178" w:rsidP="00D9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D8A">
        <w:rPr>
          <w:rFonts w:ascii="Times New Roman" w:hAnsi="Times New Roman" w:cs="Times New Roman"/>
          <w:color w:val="000000"/>
          <w:sz w:val="28"/>
          <w:szCs w:val="28"/>
        </w:rPr>
        <w:t xml:space="preserve">Киреев А.В. – председатель </w:t>
      </w:r>
      <w:r w:rsidR="0052754D" w:rsidRPr="00E04D8A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</w:t>
      </w:r>
      <w:r w:rsidR="0052754D" w:rsidRPr="00E04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тырского городского отделения Союза писателей Чувашской Республики</w:t>
      </w:r>
      <w:r w:rsidRPr="00E04D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F1FFC" w:rsidRPr="00E04D8A" w:rsidRDefault="00BF1FFC" w:rsidP="00D9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D8A">
        <w:rPr>
          <w:rFonts w:ascii="Times New Roman" w:hAnsi="Times New Roman" w:cs="Times New Roman"/>
          <w:color w:val="000000"/>
          <w:sz w:val="28"/>
          <w:szCs w:val="28"/>
        </w:rPr>
        <w:t>Фирсова Е.С.</w:t>
      </w:r>
      <w:r w:rsidR="00586055" w:rsidRPr="00E04D8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04D8A">
        <w:rPr>
          <w:rFonts w:ascii="Times New Roman" w:hAnsi="Times New Roman" w:cs="Times New Roman"/>
          <w:color w:val="000000"/>
          <w:sz w:val="28"/>
          <w:szCs w:val="28"/>
        </w:rPr>
        <w:t xml:space="preserve">редактор АУ «Редакция газеты «Алатырские вести», </w:t>
      </w:r>
    </w:p>
    <w:p w:rsidR="00BF1FFC" w:rsidRPr="00E04D8A" w:rsidRDefault="00BF1FFC" w:rsidP="00D9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D8A">
        <w:rPr>
          <w:rFonts w:ascii="Times New Roman" w:hAnsi="Times New Roman" w:cs="Times New Roman"/>
          <w:color w:val="000000"/>
          <w:sz w:val="28"/>
          <w:szCs w:val="28"/>
        </w:rPr>
        <w:t>Ермакова А.В. – редактор АУ «Редакция газеты «Алатырские вести</w:t>
      </w:r>
      <w:r w:rsidR="00D9271E" w:rsidRPr="00E04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BF1FFC" w:rsidRPr="00E0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55"/>
    <w:rsid w:val="00214178"/>
    <w:rsid w:val="00252D55"/>
    <w:rsid w:val="0041584F"/>
    <w:rsid w:val="0052754D"/>
    <w:rsid w:val="00586055"/>
    <w:rsid w:val="005C471C"/>
    <w:rsid w:val="005D1DB3"/>
    <w:rsid w:val="006015BE"/>
    <w:rsid w:val="00636BEE"/>
    <w:rsid w:val="006A3DA4"/>
    <w:rsid w:val="007F3D33"/>
    <w:rsid w:val="008D05D6"/>
    <w:rsid w:val="0099535B"/>
    <w:rsid w:val="00A0376B"/>
    <w:rsid w:val="00A2132D"/>
    <w:rsid w:val="00BF1FFC"/>
    <w:rsid w:val="00D60D18"/>
    <w:rsid w:val="00D9271E"/>
    <w:rsid w:val="00E0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nt.ala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A21B-800B-48BF-9849-B1202D6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атырские Вести</cp:lastModifiedBy>
  <cp:revision>3</cp:revision>
  <dcterms:created xsi:type="dcterms:W3CDTF">2020-04-06T13:21:00Z</dcterms:created>
  <dcterms:modified xsi:type="dcterms:W3CDTF">2020-04-06T13:39:00Z</dcterms:modified>
</cp:coreProperties>
</file>